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AA4B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bookmarkStart w:id="0" w:name="_GoBack"/>
      <w:bookmarkEnd w:id="0"/>
      <w:r w:rsidRPr="007A0676">
        <w:rPr>
          <w:b/>
          <w:i/>
          <w:color w:val="262626"/>
          <w:sz w:val="22"/>
          <w:szCs w:val="22"/>
        </w:rPr>
        <w:t>Základní škola Havlíčkův Brod, V Sadech 560</w:t>
      </w:r>
    </w:p>
    <w:p w14:paraId="544CEE84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V Sadech 560</w:t>
      </w:r>
    </w:p>
    <w:p w14:paraId="26670DAE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580 01 Havlíčkův Brod</w:t>
      </w:r>
    </w:p>
    <w:p w14:paraId="5A8489E0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telefon: 569 422 179, IČO: 709 110 29, DIČ: CZ70911029 </w:t>
      </w:r>
    </w:p>
    <w:p w14:paraId="29AA4306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e-mail: </w:t>
      </w:r>
      <w:hyperlink r:id="rId6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info@zssady.cz</w:t>
        </w:r>
      </w:hyperlink>
      <w:r w:rsidRPr="007A0676">
        <w:rPr>
          <w:b/>
          <w:i/>
          <w:color w:val="808080"/>
          <w:sz w:val="22"/>
          <w:szCs w:val="22"/>
        </w:rPr>
        <w:t>,</w:t>
      </w:r>
      <w:r w:rsidRPr="007A0676">
        <w:rPr>
          <w:b/>
          <w:i/>
          <w:color w:val="7F7F7F"/>
          <w:sz w:val="22"/>
          <w:szCs w:val="22"/>
        </w:rPr>
        <w:t xml:space="preserve"> web: </w:t>
      </w:r>
      <w:hyperlink r:id="rId7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www.zssady.cz</w:t>
        </w:r>
      </w:hyperlink>
      <w:r w:rsidRPr="007A0676">
        <w:rPr>
          <w:b/>
          <w:i/>
          <w:color w:val="7F7F7F"/>
          <w:sz w:val="22"/>
          <w:szCs w:val="22"/>
          <w:u w:val="single"/>
        </w:rPr>
        <w:t xml:space="preserve"> </w:t>
      </w:r>
    </w:p>
    <w:p w14:paraId="03D9FF32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datová schránka: z3xmmb8</w:t>
      </w:r>
    </w:p>
    <w:p w14:paraId="0030956B" w14:textId="77777777" w:rsidR="004052C9" w:rsidRDefault="004052C9" w:rsidP="004052C9">
      <w:pPr>
        <w:pStyle w:val="Nzev"/>
        <w:jc w:val="both"/>
        <w:rPr>
          <w:rFonts w:eastAsiaTheme="minorHAnsi"/>
          <w:b w:val="0"/>
          <w:i w:val="0"/>
          <w:sz w:val="22"/>
          <w:szCs w:val="22"/>
          <w:lang w:eastAsia="en-US"/>
        </w:rPr>
      </w:pPr>
    </w:p>
    <w:p w14:paraId="1A40F5E1" w14:textId="77777777" w:rsidR="00950D0F" w:rsidRPr="00FB738C" w:rsidRDefault="00950D0F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14:paraId="54A6CEF5" w14:textId="5CAE3D0C" w:rsidR="008F5834" w:rsidRPr="00EC63AE" w:rsidRDefault="007C56CA" w:rsidP="007C56CA">
      <w:pPr>
        <w:pStyle w:val="Nzev"/>
        <w:rPr>
          <w:i w:val="0"/>
          <w:szCs w:val="40"/>
          <w:u w:val="single"/>
        </w:rPr>
      </w:pPr>
      <w:r w:rsidRPr="00EC63AE">
        <w:rPr>
          <w:i w:val="0"/>
          <w:szCs w:val="40"/>
          <w:u w:val="single"/>
        </w:rPr>
        <w:t>Žádost o zařazení dítěte do přípravné třídy</w:t>
      </w:r>
    </w:p>
    <w:p w14:paraId="11DAE3AA" w14:textId="77777777" w:rsidR="00F74BF1" w:rsidRPr="007C56CA" w:rsidRDefault="00F74BF1" w:rsidP="007C56CA">
      <w:pPr>
        <w:pStyle w:val="Nzev"/>
        <w:rPr>
          <w:i w:val="0"/>
          <w:sz w:val="28"/>
          <w:szCs w:val="28"/>
        </w:rPr>
      </w:pPr>
    </w:p>
    <w:p w14:paraId="155CA3B6" w14:textId="78DA6A9A" w:rsidR="00F74BF1" w:rsidRDefault="007C56CA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Žádám o zařazení mé dcery/syna do přípravné třídy v Základní škole </w:t>
      </w:r>
      <w:r w:rsidR="00E30F3A">
        <w:rPr>
          <w:b w:val="0"/>
          <w:i w:val="0"/>
          <w:sz w:val="24"/>
          <w:szCs w:val="24"/>
        </w:rPr>
        <w:t xml:space="preserve">Havlíčkův Brod, V Sadech 560 podle ustanovení § 47 odst. 2 zákona č. 561/2004 Sb. o předškolním, základním, středním, vyšším odborném a jiném vzdělávání (školský zákon) v platném znění a následně zákona č. 500/2004 Sb. správní řád v platném znění ve školním roce </w:t>
      </w:r>
      <w:r w:rsidR="007A0676">
        <w:rPr>
          <w:b w:val="0"/>
          <w:i w:val="0"/>
          <w:sz w:val="24"/>
          <w:szCs w:val="24"/>
          <w:u w:val="single"/>
        </w:rPr>
        <w:t xml:space="preserve">20  /20 </w:t>
      </w:r>
    </w:p>
    <w:p w14:paraId="446F95D6" w14:textId="77777777" w:rsidR="00EC63AE" w:rsidRDefault="00EC63AE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p w14:paraId="7970D8A9" w14:textId="5F3DEC26" w:rsidR="00EC63AE" w:rsidRPr="00EC63AE" w:rsidRDefault="00EC63AE" w:rsidP="00CD7D15">
      <w:pPr>
        <w:pStyle w:val="Nzev"/>
        <w:jc w:val="both"/>
        <w:rPr>
          <w:i w:val="0"/>
          <w:sz w:val="24"/>
          <w:szCs w:val="24"/>
          <w:u w:val="single"/>
        </w:rPr>
      </w:pPr>
      <w:r w:rsidRPr="00EC63AE">
        <w:rPr>
          <w:i w:val="0"/>
          <w:sz w:val="24"/>
          <w:szCs w:val="24"/>
          <w:u w:val="single"/>
        </w:rPr>
        <w:t xml:space="preserve">Účastník řízení </w:t>
      </w:r>
      <w:r>
        <w:rPr>
          <w:i w:val="0"/>
          <w:sz w:val="24"/>
          <w:szCs w:val="24"/>
          <w:u w:val="single"/>
        </w:rPr>
        <w:t>–</w:t>
      </w:r>
      <w:r w:rsidRPr="00EC63AE">
        <w:rPr>
          <w:i w:val="0"/>
          <w:sz w:val="24"/>
          <w:szCs w:val="24"/>
          <w:u w:val="single"/>
        </w:rPr>
        <w:t xml:space="preserve"> dítě</w:t>
      </w:r>
      <w:r>
        <w:rPr>
          <w:i w:val="0"/>
          <w:sz w:val="24"/>
          <w:szCs w:val="24"/>
          <w:u w:val="single"/>
        </w:rPr>
        <w:t>:</w:t>
      </w:r>
    </w:p>
    <w:p w14:paraId="4F386E03" w14:textId="77777777" w:rsidR="001C4DCD" w:rsidRDefault="001C4DCD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Ind w:w="-690" w:type="dxa"/>
        <w:tblLook w:val="04A0" w:firstRow="1" w:lastRow="0" w:firstColumn="1" w:lastColumn="0" w:noHBand="0" w:noVBand="1"/>
      </w:tblPr>
      <w:tblGrid>
        <w:gridCol w:w="2225"/>
        <w:gridCol w:w="1535"/>
        <w:gridCol w:w="1535"/>
        <w:gridCol w:w="1535"/>
        <w:gridCol w:w="1339"/>
        <w:gridCol w:w="1733"/>
      </w:tblGrid>
      <w:tr w:rsidR="00B84381" w14:paraId="0062563B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40225C36" w14:textId="6C749A56" w:rsidR="00B84381" w:rsidRPr="0008101D" w:rsidRDefault="00CA43FB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Jméno a příjmení</w:t>
            </w:r>
            <w:r w:rsidR="0006729A" w:rsidRPr="0008101D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7677" w:type="dxa"/>
            <w:gridSpan w:val="5"/>
            <w:vAlign w:val="center"/>
          </w:tcPr>
          <w:p w14:paraId="141B8FA5" w14:textId="76664203" w:rsidR="00B84381" w:rsidRPr="007C1C51" w:rsidRDefault="00B84381" w:rsidP="00CD7D15">
            <w:pPr>
              <w:pStyle w:val="Nzev"/>
              <w:jc w:val="both"/>
              <w:rPr>
                <w:b w:val="0"/>
                <w:i w:val="0"/>
                <w:szCs w:val="40"/>
              </w:rPr>
            </w:pPr>
          </w:p>
        </w:tc>
      </w:tr>
      <w:tr w:rsidR="00B84381" w14:paraId="1CD72E62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5792CC21" w14:textId="753AC7F4"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Datum narození:</w:t>
            </w:r>
          </w:p>
        </w:tc>
        <w:tc>
          <w:tcPr>
            <w:tcW w:w="1535" w:type="dxa"/>
            <w:vAlign w:val="center"/>
          </w:tcPr>
          <w:p w14:paraId="35ADFEC2" w14:textId="4BFF6067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6F13287F" w14:textId="42AC9095"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Místo narození: </w:t>
            </w:r>
          </w:p>
        </w:tc>
        <w:tc>
          <w:tcPr>
            <w:tcW w:w="1535" w:type="dxa"/>
            <w:vAlign w:val="center"/>
          </w:tcPr>
          <w:p w14:paraId="4D05900A" w14:textId="1F223E3D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6973ABDE" w14:textId="34C130B4" w:rsidR="00B84381" w:rsidRPr="0008101D" w:rsidRDefault="00D4290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Rodné číslo:</w:t>
            </w:r>
          </w:p>
        </w:tc>
        <w:tc>
          <w:tcPr>
            <w:tcW w:w="1733" w:type="dxa"/>
            <w:vAlign w:val="center"/>
          </w:tcPr>
          <w:p w14:paraId="1595547E" w14:textId="45DCC8DE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087A63" w14:paraId="27A47BF9" w14:textId="77777777" w:rsidTr="0073708E">
        <w:trPr>
          <w:trHeight w:val="397"/>
          <w:jc w:val="center"/>
        </w:trPr>
        <w:tc>
          <w:tcPr>
            <w:tcW w:w="2225" w:type="dxa"/>
            <w:vAlign w:val="center"/>
          </w:tcPr>
          <w:p w14:paraId="061B1975" w14:textId="4F06859D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Národnost:</w:t>
            </w:r>
          </w:p>
        </w:tc>
        <w:tc>
          <w:tcPr>
            <w:tcW w:w="1535" w:type="dxa"/>
            <w:vAlign w:val="center"/>
          </w:tcPr>
          <w:p w14:paraId="2312357C" w14:textId="7FBA766F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4AFD2B0F" w14:textId="718E3697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Státní </w:t>
            </w:r>
            <w:r w:rsidR="00190F1F" w:rsidRPr="0008101D">
              <w:rPr>
                <w:b w:val="0"/>
                <w:i w:val="0"/>
                <w:sz w:val="20"/>
              </w:rPr>
              <w:t>příslušnost:</w:t>
            </w:r>
          </w:p>
        </w:tc>
        <w:tc>
          <w:tcPr>
            <w:tcW w:w="1535" w:type="dxa"/>
            <w:vAlign w:val="center"/>
          </w:tcPr>
          <w:p w14:paraId="4F703C99" w14:textId="2F5E7D15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FD190CD" w14:textId="01F3BE06" w:rsidR="00087A63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Bude navštěvovat ŠD:</w:t>
            </w:r>
          </w:p>
        </w:tc>
        <w:tc>
          <w:tcPr>
            <w:tcW w:w="1733" w:type="dxa"/>
            <w:vAlign w:val="center"/>
          </w:tcPr>
          <w:p w14:paraId="74742B0D" w14:textId="4C00A2BE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8D253D" w14:paraId="69728D6C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6C34C8CF" w14:textId="39A6F686"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Mateřský jazyk:</w:t>
            </w:r>
          </w:p>
        </w:tc>
        <w:tc>
          <w:tcPr>
            <w:tcW w:w="3070" w:type="dxa"/>
            <w:gridSpan w:val="2"/>
            <w:vAlign w:val="center"/>
          </w:tcPr>
          <w:p w14:paraId="26F145C0" w14:textId="56F152BD"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110DAD38" w14:textId="157F4112"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Zdravotní pojišťovna: </w:t>
            </w:r>
          </w:p>
        </w:tc>
        <w:tc>
          <w:tcPr>
            <w:tcW w:w="3072" w:type="dxa"/>
            <w:gridSpan w:val="2"/>
            <w:vAlign w:val="center"/>
          </w:tcPr>
          <w:p w14:paraId="263C115B" w14:textId="02FFFAC6"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B84381" w14:paraId="4081687E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7BC14502" w14:textId="314436CD" w:rsidR="00B84381" w:rsidRPr="0008101D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Trvalé 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14:paraId="0077F94C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4220D429" w14:textId="3134ADCD" w:rsidR="00B84381" w:rsidRPr="0008101D" w:rsidRDefault="005835AE" w:rsidP="00EB729C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Přechodná nebo doručovací adresa:</w:t>
            </w:r>
            <w:r w:rsidR="00DD49CE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14:paraId="2CB4498F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64585B52" w14:textId="5E0CE9D2" w:rsidR="00B84381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Zdravotní způsobilost, obtíže:</w:t>
            </w:r>
          </w:p>
        </w:tc>
      </w:tr>
      <w:tr w:rsidR="005835AE" w14:paraId="6A5FE4C9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46EF6E1B" w14:textId="20F72B25" w:rsidR="005835AE" w:rsidRPr="005835AE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Přechází z MŠ (adresa)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5835AE" w14:paraId="43B42243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33CCC4E8" w14:textId="77777777" w:rsid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Speciální vzdělávací potřeby</w:t>
            </w:r>
            <w:r>
              <w:rPr>
                <w:b w:val="0"/>
                <w:i w:val="0"/>
                <w:sz w:val="20"/>
              </w:rPr>
              <w:t xml:space="preserve"> (znevýhodnění, nadání, mimořádné nadání, podpůrná opatření, závěry doporučení ŠPZ):</w:t>
            </w:r>
          </w:p>
          <w:p w14:paraId="11534CC0" w14:textId="5CE40CD2" w:rsidR="005835AE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</w:tbl>
    <w:p w14:paraId="65994817" w14:textId="77777777" w:rsidR="00EC63AE" w:rsidRDefault="00EC63AE" w:rsidP="00CD7D15">
      <w:pPr>
        <w:pStyle w:val="Nzev"/>
        <w:jc w:val="both"/>
        <w:rPr>
          <w:i w:val="0"/>
          <w:sz w:val="24"/>
          <w:szCs w:val="24"/>
        </w:rPr>
      </w:pPr>
    </w:p>
    <w:p w14:paraId="37A91F5A" w14:textId="003426DE" w:rsidR="00F74BF1" w:rsidRPr="0008101D" w:rsidRDefault="0008101D" w:rsidP="00CD7D15">
      <w:pPr>
        <w:pStyle w:val="Nzev"/>
        <w:jc w:val="both"/>
        <w:rPr>
          <w:i w:val="0"/>
          <w:sz w:val="24"/>
          <w:szCs w:val="24"/>
        </w:rPr>
      </w:pPr>
      <w:r w:rsidRPr="0008101D">
        <w:rPr>
          <w:i w:val="0"/>
          <w:sz w:val="24"/>
          <w:szCs w:val="24"/>
        </w:rPr>
        <w:t>Údaje o rodičích (zákonných zástupcích):</w:t>
      </w:r>
    </w:p>
    <w:p w14:paraId="6E24A419" w14:textId="77777777" w:rsidR="00F74BF1" w:rsidRDefault="00F74BF1" w:rsidP="00CD7D15">
      <w:pPr>
        <w:pStyle w:val="Nzev"/>
        <w:jc w:val="both"/>
        <w:rPr>
          <w:b w:val="0"/>
          <w:i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980"/>
      </w:tblGrid>
      <w:tr w:rsidR="0008101D" w14:paraId="63AE181C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42DE429B" w14:textId="453EFEA9" w:rsidR="0008101D" w:rsidRDefault="0008101D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08101D">
              <w:rPr>
                <w:i w:val="0"/>
                <w:sz w:val="24"/>
                <w:szCs w:val="24"/>
              </w:rPr>
              <w:t>Otec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</w:t>
            </w:r>
            <w:r w:rsidR="007C1C5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8101D" w14:paraId="6B98DD4F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28DFE847" w14:textId="1CBC7988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14:paraId="30DEBA2B" w14:textId="058F0B9C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3F6559" w14:paraId="66D71E7F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58D7B8BD" w14:textId="6CCB3DAA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</w:tr>
      <w:tr w:rsidR="003F6559" w14:paraId="01D50877" w14:textId="77777777" w:rsidTr="00DC668E">
        <w:trPr>
          <w:trHeight w:val="454"/>
        </w:trPr>
        <w:tc>
          <w:tcPr>
            <w:tcW w:w="1101" w:type="dxa"/>
            <w:vAlign w:val="center"/>
          </w:tcPr>
          <w:p w14:paraId="7B11F53C" w14:textId="5B4534BB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14:paraId="65B9E74B" w14:textId="5BBD11CC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7C58A987" w14:textId="445B8196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14:paraId="27EB1D70" w14:textId="27A19187"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81664" w14:paraId="161B0559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2B55D00B" w14:textId="7F60ACCD" w:rsidR="00B81664" w:rsidRDefault="00B81664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3F6559">
              <w:rPr>
                <w:i w:val="0"/>
                <w:sz w:val="24"/>
                <w:szCs w:val="24"/>
              </w:rPr>
              <w:t>Matka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 </w:t>
            </w:r>
          </w:p>
        </w:tc>
      </w:tr>
      <w:tr w:rsidR="0008101D" w14:paraId="30B9DE65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25A8E886" w14:textId="3AD231AE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14:paraId="5BED1134" w14:textId="2CC8A7C5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08101D" w14:paraId="442A5E85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65958EBF" w14:textId="36A97E6E" w:rsidR="0008101D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  <w:tc>
          <w:tcPr>
            <w:tcW w:w="5283" w:type="dxa"/>
            <w:gridSpan w:val="2"/>
            <w:vAlign w:val="center"/>
          </w:tcPr>
          <w:p w14:paraId="35922F39" w14:textId="6EC7767D" w:rsidR="0008101D" w:rsidRPr="003F6559" w:rsidRDefault="0008101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3F6559" w14:paraId="233A4D9D" w14:textId="77777777" w:rsidTr="00DC668E">
        <w:trPr>
          <w:trHeight w:val="454"/>
        </w:trPr>
        <w:tc>
          <w:tcPr>
            <w:tcW w:w="1101" w:type="dxa"/>
            <w:vAlign w:val="center"/>
          </w:tcPr>
          <w:p w14:paraId="34A7B52D" w14:textId="6C6FA4F9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14:paraId="2878F2BA" w14:textId="28D8F5F4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0A23DD99" w14:textId="24CE6D07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14:paraId="43049E50" w14:textId="15DAE8DB"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27240942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lastRenderedPageBreak/>
        <w:t>Potvrzuji správnost zapsaných údajů a dávám svůj souhlas základní škole k tomu, aby zpracovávala a evidovala osobní údaje a osobní citlivé údaje mého dítěte ve smyslu všech ustanovení zákona č. 101/2000 Sb., o ochraně osobních údajů v platném znění a ve smyslu Evropského nařízení ke GDPR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Svůj souhlas poskytuji pro účely vedení povinné dokumentace školy podle zákona č. 561/2004 Sb., školského zákona, v platném znění, vedení nezbytné zdravotní dokumentace a psychologických vyšetření, pořádání mimoškolních akcí školy (např. soutěže, exkurze, školní výlety), přijímací řízení na střední školy, úrazové pojištění žáků, pro účely naplňování SVP, zveřejňování údajů a fotografií mého dítěte v propagačních materiálech školy, včetně internetových stránek školy a pro jiné účely související s běžným chodem školy. Fotografie jsou pečlivě vybírány a nejsou spojovány s dalšími daty dítěte. Souhlasím s tím, aby škola užívala autorská díla vytvořená mým dítětem za účelem propagace a prezentace školy i po ukončení školní docházky na škole. Souhlas poskytuji na celé období školní docházky mého dítěte na této škole a na zákonem stanovenou dobu, po kterou se tato dokumentace na škole povinně archivuje. Byl/a jsem poučen/a o právech podle zákona č. 101/2000 Sb. a ve smyslu Evropského nařízení ke GDPR. Tento souhlas mohu v jednotlivých bodech kdykoliv odvolat.</w:t>
      </w:r>
    </w:p>
    <w:p w14:paraId="5F2220F5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19A39327" w14:textId="7F8B578C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  <w:u w:val="single"/>
        </w:rPr>
        <w:t>Poučení:</w:t>
      </w:r>
      <w:r w:rsidRPr="00190F1F">
        <w:rPr>
          <w:b w:val="0"/>
          <w:i w:val="0"/>
          <w:sz w:val="24"/>
          <w:szCs w:val="24"/>
        </w:rPr>
        <w:t xml:space="preserve"> Poskytnuté osobní údaje správce zpracovává v souladu s Nařízením Evropského parlamentu a Rady (EU) 2016/679 o ochraně fyzických osob v souvislosti se zpracováním osobních údajů a o volném pohybu těchto údajů (GDPR). V rámci správního řízení jsou osobní údaje dítěte poskytnuty zřizovateli příspěvkové organizace za účelem zpracování zápisů do základní školy v rozsahu jméno, příjmení, datum narození, místo trvalého pobytu dítěte. Zřizovatel příspěvkové organizace osobní údaje dítěte zpracovává do doby zahájení školní docházky. Poskytnuté osobní údaje dítěte jsou dále poskytovány v nezbytném rozsahu s ustanovením zákona č. 101/2000 Sb., o ochraně osobních údajů v platném znění a Nařízením Evropského parlamentu a Rady (EU) 2016/679 o ochraně fyzických osob Krajskému úřadu </w:t>
      </w:r>
      <w:r>
        <w:rPr>
          <w:b w:val="0"/>
          <w:i w:val="0"/>
          <w:sz w:val="24"/>
          <w:szCs w:val="24"/>
        </w:rPr>
        <w:t>Kraje Vysočina</w:t>
      </w:r>
      <w:r w:rsidRPr="00190F1F">
        <w:rPr>
          <w:b w:val="0"/>
          <w:i w:val="0"/>
          <w:sz w:val="24"/>
          <w:szCs w:val="24"/>
        </w:rPr>
        <w:t xml:space="preserve"> za účelem vyjádření souhlasu ke zřízení přípravné třídy. </w:t>
      </w:r>
    </w:p>
    <w:p w14:paraId="44D545F7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44E9EE32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5D63C95B" w14:textId="6833BDF7" w:rsidR="00190F1F" w:rsidRPr="007522F3" w:rsidRDefault="007A0676" w:rsidP="007A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522F3">
        <w:rPr>
          <w:rFonts w:ascii="Times New Roman" w:hAnsi="Times New Roman" w:cs="Times New Roman"/>
          <w:sz w:val="24"/>
          <w:szCs w:val="24"/>
        </w:rPr>
        <w:t>Zákonní zástupci dítěte se dohodli, že záležitosti spojené s p</w:t>
      </w:r>
      <w:r w:rsidR="00BA7F57">
        <w:rPr>
          <w:rFonts w:ascii="Times New Roman" w:hAnsi="Times New Roman" w:cs="Times New Roman"/>
          <w:sz w:val="24"/>
          <w:szCs w:val="24"/>
        </w:rPr>
        <w:t xml:space="preserve">řestupem do </w:t>
      </w:r>
      <w:r w:rsidRPr="007522F3">
        <w:rPr>
          <w:rFonts w:ascii="Times New Roman" w:hAnsi="Times New Roman" w:cs="Times New Roman"/>
          <w:sz w:val="24"/>
          <w:szCs w:val="24"/>
        </w:rPr>
        <w:t>základní školy bude vyřizovat 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50359A" w:rsidRPr="006D789C" w14:paraId="64D0B275" w14:textId="77777777" w:rsidTr="001A702B">
        <w:trPr>
          <w:trHeight w:val="900"/>
        </w:trPr>
        <w:tc>
          <w:tcPr>
            <w:tcW w:w="9886" w:type="dxa"/>
            <w:shd w:val="clear" w:color="auto" w:fill="auto"/>
            <w:vAlign w:val="center"/>
          </w:tcPr>
          <w:p w14:paraId="68D59562" w14:textId="77777777" w:rsidR="0050359A" w:rsidRPr="006D789C" w:rsidRDefault="0050359A" w:rsidP="001A702B">
            <w:pPr>
              <w:pStyle w:val="Nzev"/>
              <w:jc w:val="left"/>
              <w:rPr>
                <w:b w:val="0"/>
                <w:i w:val="0"/>
                <w:sz w:val="24"/>
                <w:szCs w:val="24"/>
              </w:rPr>
            </w:pPr>
            <w:r w:rsidRPr="006D789C">
              <w:rPr>
                <w:b w:val="0"/>
                <w:i w:val="0"/>
                <w:sz w:val="24"/>
                <w:szCs w:val="24"/>
              </w:rPr>
              <w:t>Jméno a příjmení:</w:t>
            </w:r>
          </w:p>
        </w:tc>
      </w:tr>
    </w:tbl>
    <w:p w14:paraId="355B14E3" w14:textId="77777777" w:rsidR="0050359A" w:rsidRDefault="0050359A" w:rsidP="0050359A">
      <w:pPr>
        <w:pStyle w:val="Nzev"/>
        <w:jc w:val="both"/>
        <w:rPr>
          <w:b w:val="0"/>
          <w:i w:val="0"/>
          <w:sz w:val="24"/>
          <w:szCs w:val="24"/>
        </w:rPr>
      </w:pPr>
    </w:p>
    <w:p w14:paraId="0DCDDCF4" w14:textId="77777777" w:rsidR="0008101D" w:rsidRDefault="0008101D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5AF433BB" w14:textId="77905052" w:rsidR="00190F1F" w:rsidRDefault="003F6559" w:rsidP="00CD7D15">
      <w:pPr>
        <w:pStyle w:val="Nzev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</w:t>
      </w:r>
      <w:r w:rsidR="00B81664">
        <w:rPr>
          <w:b w:val="0"/>
          <w:i w:val="0"/>
          <w:sz w:val="24"/>
          <w:szCs w:val="24"/>
        </w:rPr>
        <w:t> </w:t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 xml:space="preserve">dne </w:t>
      </w:r>
    </w:p>
    <w:p w14:paraId="4B668141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36798397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6EB9FDB0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100F5145" w14:textId="14511D08" w:rsidR="008F5834" w:rsidRP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>podpis zákonného zástupc</w:t>
      </w:r>
      <w:r>
        <w:rPr>
          <w:b w:val="0"/>
          <w:i w:val="0"/>
          <w:sz w:val="24"/>
          <w:szCs w:val="24"/>
        </w:rPr>
        <w:t>e</w:t>
      </w:r>
      <w:r w:rsidR="0008101D">
        <w:rPr>
          <w:b w:val="0"/>
          <w:i w:val="0"/>
          <w:sz w:val="24"/>
          <w:szCs w:val="24"/>
        </w:rPr>
        <w:t>:</w:t>
      </w:r>
    </w:p>
    <w:p w14:paraId="36B06E1A" w14:textId="77777777" w:rsidR="008F5834" w:rsidRPr="00190F1F" w:rsidRDefault="008F5834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297CAAF2" w14:textId="77777777" w:rsidR="008F5834" w:rsidRPr="00190F1F" w:rsidRDefault="008F5834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14:paraId="492412F7" w14:textId="0EC03EC1" w:rsidR="00734D35" w:rsidRPr="00190F1F" w:rsidRDefault="00275401" w:rsidP="0008101D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 xml:space="preserve">         </w:t>
      </w:r>
    </w:p>
    <w:sectPr w:rsidR="00734D35" w:rsidRPr="00190F1F" w:rsidSect="00DC66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9"/>
    <w:rsid w:val="000265B8"/>
    <w:rsid w:val="0006729A"/>
    <w:rsid w:val="0008101D"/>
    <w:rsid w:val="00087A63"/>
    <w:rsid w:val="00123597"/>
    <w:rsid w:val="001350CD"/>
    <w:rsid w:val="00190F1F"/>
    <w:rsid w:val="001910C6"/>
    <w:rsid w:val="001C4DCD"/>
    <w:rsid w:val="0025627B"/>
    <w:rsid w:val="00275401"/>
    <w:rsid w:val="00287328"/>
    <w:rsid w:val="003233D8"/>
    <w:rsid w:val="003F6559"/>
    <w:rsid w:val="004052C9"/>
    <w:rsid w:val="004837D3"/>
    <w:rsid w:val="0050359A"/>
    <w:rsid w:val="00572772"/>
    <w:rsid w:val="005835AE"/>
    <w:rsid w:val="006D30B8"/>
    <w:rsid w:val="00734D35"/>
    <w:rsid w:val="0073708E"/>
    <w:rsid w:val="0074511B"/>
    <w:rsid w:val="007522F3"/>
    <w:rsid w:val="007A0676"/>
    <w:rsid w:val="007C1C51"/>
    <w:rsid w:val="007C56CA"/>
    <w:rsid w:val="00827B40"/>
    <w:rsid w:val="008D253D"/>
    <w:rsid w:val="008F5834"/>
    <w:rsid w:val="00950D0F"/>
    <w:rsid w:val="009C1464"/>
    <w:rsid w:val="009F20DA"/>
    <w:rsid w:val="00A71730"/>
    <w:rsid w:val="00A7199D"/>
    <w:rsid w:val="00AC2AC5"/>
    <w:rsid w:val="00AE7A25"/>
    <w:rsid w:val="00B81664"/>
    <w:rsid w:val="00B84381"/>
    <w:rsid w:val="00BA7F57"/>
    <w:rsid w:val="00BB018D"/>
    <w:rsid w:val="00CA43FB"/>
    <w:rsid w:val="00CC035F"/>
    <w:rsid w:val="00CC14CA"/>
    <w:rsid w:val="00CD7D15"/>
    <w:rsid w:val="00D007E8"/>
    <w:rsid w:val="00D4290D"/>
    <w:rsid w:val="00D71D77"/>
    <w:rsid w:val="00DC60A3"/>
    <w:rsid w:val="00DC668E"/>
    <w:rsid w:val="00DD49CE"/>
    <w:rsid w:val="00E30F3A"/>
    <w:rsid w:val="00EB729C"/>
    <w:rsid w:val="00EC63AE"/>
    <w:rsid w:val="00F50497"/>
    <w:rsid w:val="00F71C38"/>
    <w:rsid w:val="00F74BF1"/>
    <w:rsid w:val="00FB738C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6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ssad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AD76-938E-4E47-9303-A728D19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spíšilová</dc:creator>
  <cp:lastModifiedBy>Vratislav Libánský</cp:lastModifiedBy>
  <cp:revision>2</cp:revision>
  <cp:lastPrinted>2021-05-06T12:16:00Z</cp:lastPrinted>
  <dcterms:created xsi:type="dcterms:W3CDTF">2022-03-31T08:41:00Z</dcterms:created>
  <dcterms:modified xsi:type="dcterms:W3CDTF">2022-03-31T08:41:00Z</dcterms:modified>
</cp:coreProperties>
</file>